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fr-LU" w:eastAsia="fr-LU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AE7993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AE7993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AE7993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AE7993" w:rsidRDefault="00AE7993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 xml:space="preserve">        </w:t>
      </w:r>
      <w:r w:rsidR="00107D53" w:rsidRPr="00AE7993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BC6150">
        <w:rPr>
          <w:rFonts w:ascii="Arial" w:hAnsi="Arial" w:cs="Arial"/>
          <w:i w:val="0"/>
          <w:color w:val="FF0000"/>
          <w:szCs w:val="22"/>
          <w:lang w:val="en-US"/>
        </w:rPr>
        <w:t>1</w:t>
      </w:r>
      <w:r w:rsidR="00936343">
        <w:rPr>
          <w:rFonts w:ascii="Arial" w:hAnsi="Arial" w:cs="Arial"/>
          <w:i w:val="0"/>
          <w:color w:val="FF0000"/>
          <w:szCs w:val="22"/>
          <w:lang w:val="en-US"/>
        </w:rPr>
        <w:t>8</w:t>
      </w:r>
      <w:r w:rsidR="00BC6150">
        <w:rPr>
          <w:rFonts w:ascii="Arial" w:hAnsi="Arial" w:cs="Arial"/>
          <w:i w:val="0"/>
          <w:color w:val="FF0000"/>
          <w:szCs w:val="22"/>
          <w:lang w:val="en-US"/>
        </w:rPr>
        <w:t xml:space="preserve"> July</w:t>
      </w:r>
      <w:r w:rsidR="00BD685D" w:rsidRPr="00AE7993">
        <w:rPr>
          <w:rFonts w:ascii="Arial" w:hAnsi="Arial" w:cs="Arial"/>
          <w:i w:val="0"/>
          <w:color w:val="FF0000"/>
          <w:szCs w:val="22"/>
          <w:lang w:val="en-US"/>
        </w:rPr>
        <w:t xml:space="preserve"> 2014</w:t>
      </w:r>
    </w:p>
    <w:p w:rsidR="009A4695" w:rsidRPr="00AE7993" w:rsidRDefault="009A4695" w:rsidP="009A4695">
      <w:pPr>
        <w:rPr>
          <w:lang w:val="en-US"/>
        </w:rPr>
      </w:pPr>
    </w:p>
    <w:p w:rsidR="00731B09" w:rsidRPr="00AE7993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AE7993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AE7993">
        <w:rPr>
          <w:rFonts w:ascii="Arial" w:hAnsi="Arial" w:cs="Arial"/>
          <w:b w:val="0"/>
          <w:i w:val="0"/>
          <w:szCs w:val="22"/>
          <w:lang w:val="de-DE"/>
        </w:rPr>
        <w:t>48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>1/315/316</w:t>
      </w:r>
      <w:r w:rsidR="008A6491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AE7993" w:rsidRPr="0042289B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korjap2014@cc.lu</w:t>
        </w:r>
      </w:hyperlink>
      <w:r w:rsidR="00AE7993">
        <w:rPr>
          <w:rFonts w:ascii="Arial" w:hAnsi="Arial" w:cs="Arial"/>
          <w:b w:val="0"/>
          <w:i w:val="0"/>
          <w:szCs w:val="22"/>
          <w:lang w:val="de-DE"/>
        </w:rPr>
        <w:t xml:space="preserve">  </w:t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  <w:r w:rsidRPr="00AE7993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742E47" w:rsidRPr="00AE7993" w:rsidRDefault="001E0668" w:rsidP="001C5DFA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42 39 </w:t>
      </w:r>
      <w:proofErr w:type="spellStart"/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39</w:t>
      </w:r>
      <w:proofErr w:type="spellEnd"/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AE7993">
        <w:rPr>
          <w:rFonts w:ascii="Arial" w:hAnsi="Arial" w:cs="Arial"/>
          <w:b w:val="0"/>
          <w:i w:val="0"/>
          <w:sz w:val="22"/>
          <w:szCs w:val="22"/>
          <w:lang w:val="en-US"/>
        </w:rPr>
        <w:t>Violaine Mathurin/Viviane Hoor</w:t>
      </w:r>
      <w:r w:rsidR="005B7C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/Sarah </w:t>
      </w:r>
      <w:proofErr w:type="spellStart"/>
      <w:r w:rsidR="005B7C76" w:rsidRPr="00AE7993">
        <w:rPr>
          <w:rFonts w:ascii="Arial" w:hAnsi="Arial" w:cs="Arial"/>
          <w:b w:val="0"/>
          <w:i w:val="0"/>
          <w:sz w:val="22"/>
          <w:szCs w:val="22"/>
          <w:lang w:val="en-US"/>
        </w:rPr>
        <w:t>Nilles</w:t>
      </w:r>
      <w:proofErr w:type="spellEnd"/>
    </w:p>
    <w:p w:rsidR="004C4BAD" w:rsidRPr="00AE7993" w:rsidRDefault="004C4BAD" w:rsidP="004C4BAD">
      <w:pPr>
        <w:rPr>
          <w:lang w:val="en-US"/>
        </w:rPr>
      </w:pPr>
    </w:p>
    <w:p w:rsidR="00D67355" w:rsidRPr="00AE7993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en-US"/>
        </w:rPr>
      </w:pPr>
      <w:r w:rsidRPr="00AE7993">
        <w:rPr>
          <w:rFonts w:ascii="Arial" w:hAnsi="Arial" w:cs="Arial"/>
          <w:i w:val="0"/>
          <w:sz w:val="8"/>
          <w:lang w:val="en-US"/>
        </w:rPr>
        <w:tab/>
      </w:r>
      <w:r w:rsidRPr="00AE7993">
        <w:rPr>
          <w:rFonts w:ascii="Arial" w:hAnsi="Arial" w:cs="Arial"/>
          <w:i w:val="0"/>
          <w:sz w:val="8"/>
          <w:lang w:val="en-US"/>
        </w:rPr>
        <w:tab/>
      </w:r>
    </w:p>
    <w:p w:rsidR="001E0668" w:rsidRPr="00AE7993" w:rsidRDefault="009A469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fficial</w:t>
      </w:r>
      <w:r w:rsidR="00107D53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Mission </w:t>
      </w:r>
      <w:r w:rsidR="00D46D84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to </w:t>
      </w:r>
      <w:r w:rsidR="00BD685D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South Korea &amp; Japan</w:t>
      </w:r>
    </w:p>
    <w:p w:rsidR="00E95C22" w:rsidRPr="008A6491" w:rsidRDefault="00BD685D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ctober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5-11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, 2014</w:t>
      </w:r>
    </w:p>
    <w:p w:rsidR="00467DA7" w:rsidRPr="008B52F2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Registration form</w:t>
      </w:r>
    </w:p>
    <w:p w:rsidR="001E0668" w:rsidRPr="008B52F2" w:rsidRDefault="001E0668" w:rsidP="001C5DFA">
      <w:pPr>
        <w:ind w:left="-142"/>
        <w:rPr>
          <w:rFonts w:ascii="Tahoma" w:hAnsi="Tahoma" w:cs="Tahoma"/>
          <w:lang w:val="en-US"/>
        </w:rPr>
      </w:pPr>
    </w:p>
    <w:p w:rsidR="00A17A0F" w:rsidRPr="008B52F2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articipant-</w:t>
      </w:r>
      <w:r w:rsidR="00A17A0F"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/ </w:t>
      </w: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nguages spoken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ssistant’s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A2435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:</w:t>
      </w: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en-US"/>
        </w:rPr>
      </w:pPr>
    </w:p>
    <w:p w:rsidR="001E444E" w:rsidRPr="001E444E" w:rsidRDefault="001E444E" w:rsidP="001E444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ogram</w:t>
      </w:r>
    </w:p>
    <w:p w:rsidR="001E444E" w:rsidRPr="001E444E" w:rsidRDefault="001E444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Please indicate in which part of the program you will participate:</w:t>
      </w:r>
    </w:p>
    <w:p w:rsidR="001E444E" w:rsidRPr="001E444E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Seoul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5th - 8th of October 2014</w:t>
      </w:r>
    </w:p>
    <w:p w:rsidR="001E444E" w:rsidRPr="001E444E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Visit to TIACA fair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fternoon – 7th of October 2014</w:t>
      </w:r>
      <w:r w:rsidR="00BC51F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</w:t>
      </w:r>
      <w:r w:rsidR="00CB476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free entrance upon online registration</w:t>
      </w:r>
      <w:r w:rsidR="00BC51F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</w:p>
    <w:p w:rsidR="008B2BDA" w:rsidRDefault="001E444E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kyo - </w:t>
      </w: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8th – 11th of October 2014</w:t>
      </w:r>
    </w:p>
    <w:p w:rsidR="001E444E" w:rsidRPr="001E444E" w:rsidRDefault="001E444E" w:rsidP="001E444E">
      <w:pPr>
        <w:pStyle w:val="ListParagraph"/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82EA3" w:rsidRPr="001E444E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otel booking</w:t>
      </w:r>
      <w:r w:rsidR="002E6CA9"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9E607D" w:rsidRPr="00EF6BF6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suggests you </w:t>
      </w:r>
      <w:r w:rsidR="00C31982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Grand Hyatt Seoul </w:t>
      </w:r>
      <w:r w:rsidR="00D33C9B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(+- 180€) 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nd Grand Hyatt Tokyo</w:t>
      </w:r>
      <w:r w:rsidR="0014474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+-280 €)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, where the seminar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nd </w:t>
      </w:r>
      <w:r w:rsidR="009E607D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und tables will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ake place.</w:t>
      </w:r>
      <w:r w:rsidR="002135A4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 special rate has been </w:t>
      </w:r>
      <w:proofErr w:type="spellStart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is personally re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has to be guaranteed by a credit card number. 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 xml:space="preserve">Information on selected Hotels in the cities visited will be sent to you at a later </w:t>
      </w:r>
      <w:r w:rsidR="00F53884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stage</w:t>
      </w:r>
      <w:r w:rsidR="00D33C9B">
        <w:rPr>
          <w:rStyle w:val="FootnoteReference"/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footnoteReference w:id="1"/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.</w:t>
      </w:r>
    </w:p>
    <w:p w:rsidR="001A2240" w:rsidRPr="001A2240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1D2057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AE7993" w:rsidRDefault="001A2240" w:rsidP="001D2057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the recommended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and want to receive further information from the CC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1A2240" w:rsidRPr="001D2057" w:rsidTr="008B52F2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Default="001A2240" w:rsidP="001A2240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other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 than the ones suggested by the Chamber of Commerce.</w:t>
            </w:r>
          </w:p>
          <w:p w:rsidR="008B52F2" w:rsidRPr="003D22C1" w:rsidRDefault="008B52F2" w:rsidP="003D22C1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otels which are close in Seoul: </w:t>
            </w:r>
            <w:r w:rsidR="0025788D">
              <w:fldChar w:fldCharType="begin"/>
            </w:r>
            <w:r w:rsidR="0025788D" w:rsidRPr="001D2057">
              <w:rPr>
                <w:lang w:val="en-US"/>
              </w:rPr>
              <w:instrText>HYPERLINK "https://ibis.ambatelen.com/myeongdong/"</w:instrText>
            </w:r>
            <w:r w:rsidR="0025788D">
              <w:fldChar w:fldCharType="separate"/>
            </w:r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 xml:space="preserve">Ibis Ambassador </w:t>
            </w:r>
            <w:proofErr w:type="spellStart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Myeongdong</w:t>
            </w:r>
            <w:proofErr w:type="spellEnd"/>
            <w:r w:rsidR="0025788D">
              <w:fldChar w:fldCharType="end"/>
            </w:r>
            <w:r w:rsidR="00D33C9B" w:rsidRPr="00D33C9B">
              <w:rPr>
                <w:lang w:val="en-US"/>
              </w:rPr>
              <w:t xml:space="preserve"> (</w:t>
            </w:r>
            <w:r w:rsidR="00D33C9B">
              <w:rPr>
                <w:lang w:val="en-US"/>
              </w:rPr>
              <w:t>158 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r w:rsidR="0025788D">
              <w:fldChar w:fldCharType="begin"/>
            </w:r>
            <w:r w:rsidR="0025788D" w:rsidRPr="001D2057">
              <w:rPr>
                <w:lang w:val="en-US"/>
              </w:rPr>
              <w:instrText>HYPERLINK "http://www.ipboutiquehotel.com/"</w:instrText>
            </w:r>
            <w:r w:rsidR="0025788D">
              <w:fldChar w:fldCharType="separate"/>
            </w:r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IP Boutique Hotel</w:t>
            </w:r>
            <w:r w:rsidR="0025788D">
              <w:fldChar w:fldCharType="end"/>
            </w:r>
            <w:r w:rsidR="00D33C9B" w:rsidRPr="00D33C9B">
              <w:rPr>
                <w:lang w:val="en-US"/>
              </w:rPr>
              <w:t xml:space="preserve"> (</w:t>
            </w:r>
            <w:r w:rsidR="00D33C9B">
              <w:rPr>
                <w:lang w:val="en-US"/>
              </w:rPr>
              <w:t>133 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r w:rsidR="0025788D">
              <w:fldChar w:fldCharType="begin"/>
            </w:r>
            <w:r w:rsidR="0025788D" w:rsidRPr="001D2057">
              <w:rPr>
                <w:lang w:val="en-US"/>
              </w:rPr>
              <w:instrText>HYPERLINK "http://www.aventreehotel.com/"</w:instrText>
            </w:r>
            <w:r w:rsidR="0025788D">
              <w:fldChar w:fldCharType="separate"/>
            </w:r>
            <w:proofErr w:type="spellStart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Aventree</w:t>
            </w:r>
            <w:proofErr w:type="spellEnd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 xml:space="preserve"> Hotel </w:t>
            </w:r>
            <w:proofErr w:type="spellStart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Jongno</w:t>
            </w:r>
            <w:proofErr w:type="spellEnd"/>
            <w:r w:rsidR="0025788D">
              <w:fldChar w:fldCharType="end"/>
            </w:r>
            <w:r w:rsidR="00D33C9B" w:rsidRPr="00D33C9B">
              <w:rPr>
                <w:lang w:val="en-US"/>
              </w:rPr>
              <w:t xml:space="preserve"> (</w:t>
            </w:r>
            <w:r w:rsidR="00D33C9B">
              <w:rPr>
                <w:lang w:val="en-US"/>
              </w:rPr>
              <w:t>96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r w:rsidR="0025788D">
              <w:fldChar w:fldCharType="begin"/>
            </w:r>
            <w:r w:rsidR="0025788D" w:rsidRPr="001D2057">
              <w:rPr>
                <w:lang w:val="en-US"/>
              </w:rPr>
              <w:instrText>HYPERLINK "http://www.centermarkhotel.com/eng/main/"</w:instrText>
            </w:r>
            <w:r w:rsidR="0025788D">
              <w:fldChar w:fldCharType="separate"/>
            </w:r>
            <w:proofErr w:type="spellStart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Centermark</w:t>
            </w:r>
            <w:proofErr w:type="spellEnd"/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 xml:space="preserve"> Hotel</w:t>
            </w:r>
            <w:r w:rsidR="0025788D">
              <w:fldChar w:fldCharType="end"/>
            </w:r>
            <w:r w:rsidR="00D33C9B" w:rsidRPr="00D33C9B">
              <w:rPr>
                <w:lang w:val="en-US"/>
              </w:rPr>
              <w:t xml:space="preserve"> (</w:t>
            </w:r>
            <w:r w:rsidR="00D33C9B">
              <w:rPr>
                <w:lang w:val="en-US"/>
              </w:rPr>
              <w:t>116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, </w:t>
            </w:r>
            <w:r w:rsidR="0025788D">
              <w:fldChar w:fldCharType="begin"/>
            </w:r>
            <w:r w:rsidR="0025788D" w:rsidRPr="001D2057">
              <w:rPr>
                <w:lang w:val="en-US"/>
              </w:rPr>
              <w:instrText>HYPERLINK "http://www.seoulpartnershouse.com/eng/"</w:instrText>
            </w:r>
            <w:r w:rsidR="0025788D">
              <w:fldChar w:fldCharType="separate"/>
            </w:r>
            <w:r w:rsidR="003D22C1" w:rsidRPr="003D22C1">
              <w:rPr>
                <w:rStyle w:val="Hyperlink"/>
                <w:rFonts w:ascii="Arial" w:hAnsi="Arial" w:cs="Arial"/>
                <w:bCs/>
                <w:iCs/>
                <w:sz w:val="22"/>
                <w:szCs w:val="22"/>
                <w:lang w:val="en-US" w:eastAsia="nl-NL"/>
              </w:rPr>
              <w:t>Seoul Partners House</w:t>
            </w:r>
            <w:r w:rsidR="0025788D">
              <w:fldChar w:fldCharType="end"/>
            </w:r>
            <w:r w:rsidR="00D33C9B" w:rsidRPr="00D33C9B">
              <w:rPr>
                <w:lang w:val="en-US"/>
              </w:rPr>
              <w:t xml:space="preserve"> </w:t>
            </w:r>
            <w:r w:rsidR="00D33C9B">
              <w:rPr>
                <w:lang w:val="en-US"/>
              </w:rPr>
              <w:t>(44€)</w:t>
            </w:r>
            <w:r w:rsidR="003D22C1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)</w:t>
            </w:r>
          </w:p>
        </w:tc>
      </w:tr>
    </w:tbl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A2240" w:rsidRPr="00AE7993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C3355E" w:rsidRPr="00AE7993" w:rsidRDefault="00C3355E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C3355E" w:rsidRPr="00AE7993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Transport </w:t>
      </w:r>
    </w:p>
    <w:p w:rsidR="002E6CA9" w:rsidRPr="00AE7993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-</w:t>
      </w:r>
      <w:proofErr w:type="spellStart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Seoul:</w:t>
      </w:r>
    </w:p>
    <w:p w:rsidR="006D1546" w:rsidRPr="007945DF" w:rsidRDefault="006D1546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5Z 04OCT 6 LUXFRA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4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20</w:t>
      </w:r>
      <w:proofErr w:type="gramEnd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510  /DCLH /E   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 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</w:t>
      </w:r>
      <w:proofErr w:type="spellStart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uxair</w:t>
      </w:r>
      <w:proofErr w:type="spellEnd"/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-Lufthansa)</w:t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                        </w:t>
      </w:r>
    </w:p>
    <w:p w:rsidR="00950B06" w:rsidRDefault="006D1546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 712Z 04OCT 6 FRAICN </w:t>
      </w:r>
      <w:proofErr w:type="gramStart"/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745</w:t>
      </w:r>
      <w:proofErr w:type="gramEnd"/>
      <w:r w:rsidRPr="006D1546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045   05OCT 7 /DCLH /E    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Seoul-Tokyo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JL  92C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08OCT 3 GMPHND SS1  1205  1415  /DCJL /E            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Japan A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irlines)</w:t>
      </w:r>
    </w:p>
    <w:p w:rsid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Tokyo-</w:t>
      </w:r>
      <w:proofErr w:type="spellStart"/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</w:t>
      </w:r>
    </w:p>
    <w:p w:rsidR="007945DF" w:rsidRPr="007945DF" w:rsidRDefault="007945DF" w:rsidP="007945DF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 717Z 11OCT 6 HNDFRA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405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845  /DCLH /E            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</w:t>
      </w:r>
      <w:proofErr w:type="spell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uxair</w:t>
      </w:r>
      <w:proofErr w:type="spell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-Lufthansa)                                  </w:t>
      </w:r>
    </w:p>
    <w:p w:rsidR="007945DF" w:rsidRPr="007945DF" w:rsidRDefault="007945DF" w:rsidP="007945DF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8Z 11OCT 6 FRALUX </w:t>
      </w:r>
      <w:proofErr w:type="gramStart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2115</w:t>
      </w:r>
      <w:proofErr w:type="gramEnd"/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2200  /DCLH /E             </w:t>
      </w:r>
    </w:p>
    <w:p w:rsidR="00950B06" w:rsidRPr="007945DF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3355E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AE7993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1D2057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1D2057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AE7993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579A6" w:rsidRPr="00AE7993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Delegation Brochure</w:t>
      </w:r>
    </w:p>
    <w:p w:rsidR="006579A6" w:rsidRPr="00AE7993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AE7993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in 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</w:t>
      </w:r>
      <w:r w:rsidR="001A2240"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/Korean and English/Japanese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.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DB0337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EF6BF6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DB0337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936343">
        <w:rPr>
          <w:rFonts w:ascii="Arial" w:hAnsi="Arial" w:cs="Arial"/>
          <w:b/>
          <w:color w:val="FF0000"/>
          <w:sz w:val="22"/>
          <w:szCs w:val="22"/>
          <w:lang w:val="en-US"/>
        </w:rPr>
        <w:t>8</w:t>
      </w:r>
      <w:r w:rsidR="00C828F9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7F01A2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4</w:t>
      </w:r>
      <w:r w:rsidRPr="00C4405E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AE7993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1D2057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1D2057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A24359" w:rsidRPr="00A24359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A24359" w:rsidRPr="00A24359" w:rsidSect="002D1184">
          <w:headerReference w:type="even" r:id="rId10"/>
          <w:footerReference w:type="default" r:id="rId11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Sector</w:t>
      </w:r>
      <w:r w:rsidR="00A24359"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of activity (please s</w:t>
      </w:r>
      <w:r w:rsid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A24359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956FA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en-US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Automotive and e-mobility</w:t>
            </w:r>
            <w:r w:rsidR="0028347F"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</w:p>
        </w:tc>
      </w:tr>
      <w:tr w:rsidR="00B81329" w:rsidRPr="009E607D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Banking / Finance 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co-construction &amp; sustainable development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co-technologies, environment and r</w:t>
            </w:r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wable energies</w:t>
            </w:r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rketing &amp; Communication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chinery &amp; mettalurgy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ifescience &amp; b</w:t>
            </w:r>
            <w:r w:rsidR="000F64C8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o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ervices to compan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CT &amp; e-commerce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ransport &amp; logistic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terials &amp; production technolog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ICE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ace technologies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A24359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  <w:p w:rsidR="00A24359" w:rsidRPr="00C1341A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A24359" w:rsidRDefault="00A24359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sectPr w:rsidR="00A24359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F157B7" w:rsidRPr="00A24359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RPr="00A24359" w:rsidSect="00F157B7">
          <w:headerReference w:type="even" r:id="rId12"/>
          <w:footerReference w:type="default" r:id="rId13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A2435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novative start up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ME</w:t>
            </w:r>
          </w:p>
        </w:tc>
      </w:tr>
      <w:tr w:rsidR="00F157B7" w:rsidRPr="009E607D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E607D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Big company (&gt;250 employees)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Bank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Research institute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ublic institution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rofessional Chamber, Association, ...</w:t>
            </w:r>
          </w:p>
        </w:tc>
      </w:tr>
      <w:tr w:rsidR="00F157B7" w:rsidRPr="001D205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niversity, School of higher 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uc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 business support associ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Default="00F157B7" w:rsidP="00F157B7">
            <w:pP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F157B7" w:rsidRP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AE173E" w:rsidRPr="00AE7993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>General</w:t>
      </w:r>
      <w:r w:rsidR="0009091A"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purpose of my participation</w:t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 informative mission</w:t>
            </w:r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ort of my products</w:t>
            </w:r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mport of new product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Look for new partners</w:t>
            </w:r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 opportunities</w:t>
            </w:r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1D205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AE7993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d customer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. Please specifiy:</w:t>
            </w:r>
          </w:p>
        </w:tc>
      </w:tr>
    </w:tbl>
    <w:p w:rsidR="00781B50" w:rsidRPr="00C1341A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t>Business contacts (matchmaking)</w:t>
      </w:r>
    </w:p>
    <w:p w:rsidR="00883BAC" w:rsidRPr="00AE7993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AE7993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  <w:r w:rsidR="00AE173E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before </w:t>
      </w:r>
      <w:r w:rsidR="00BC6150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6E6009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BC6150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936343">
        <w:rPr>
          <w:rFonts w:ascii="Arial" w:hAnsi="Arial" w:cs="Arial"/>
          <w:b/>
          <w:color w:val="FF0000"/>
          <w:sz w:val="22"/>
          <w:szCs w:val="22"/>
          <w:lang w:val="en-US"/>
        </w:rPr>
        <w:t>8</w:t>
      </w:r>
      <w:r w:rsidR="000F64C8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="007F01A2" w:rsidRPr="00C4405E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4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1D2057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AE7993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174B8C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r w:rsidR="004803AE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1D2057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1D2057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1D2057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1D2057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1D2057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1D2057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E347DB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both countries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1D2057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C1341A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1D2057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E347DB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A2435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Korea/Japan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1D2057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C1341A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F2" w:rsidRDefault="008B52F2">
      <w:r>
        <w:separator/>
      </w:r>
    </w:p>
  </w:endnote>
  <w:endnote w:type="continuationSeparator" w:id="0">
    <w:p w:rsidR="008B52F2" w:rsidRDefault="008B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8B52F2" w:rsidRDefault="0025788D">
        <w:pPr>
          <w:pStyle w:val="Footer"/>
          <w:jc w:val="right"/>
        </w:pPr>
        <w:fldSimple w:instr=" PAGE   \* MERGEFORMAT ">
          <w:r w:rsidR="001D2057">
            <w:rPr>
              <w:noProof/>
            </w:rPr>
            <w:t>1</w:t>
          </w:r>
        </w:fldSimple>
      </w:p>
    </w:sdtContent>
  </w:sdt>
  <w:p w:rsidR="008B52F2" w:rsidRDefault="008B52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8B52F2" w:rsidRDefault="0025788D">
        <w:pPr>
          <w:pStyle w:val="Footer"/>
          <w:jc w:val="right"/>
        </w:pPr>
        <w:fldSimple w:instr=" PAGE   \* MERGEFORMAT ">
          <w:r w:rsidR="001D2057">
            <w:rPr>
              <w:noProof/>
            </w:rPr>
            <w:t>3</w:t>
          </w:r>
        </w:fldSimple>
      </w:p>
    </w:sdtContent>
  </w:sdt>
  <w:p w:rsidR="008B52F2" w:rsidRDefault="008B5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F2" w:rsidRDefault="008B52F2">
      <w:r>
        <w:separator/>
      </w:r>
    </w:p>
  </w:footnote>
  <w:footnote w:type="continuationSeparator" w:id="0">
    <w:p w:rsidR="008B52F2" w:rsidRDefault="008B52F2">
      <w:r>
        <w:continuationSeparator/>
      </w:r>
    </w:p>
  </w:footnote>
  <w:footnote w:id="1">
    <w:p w:rsidR="00D33C9B" w:rsidRPr="00D33C9B" w:rsidRDefault="00D33C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3C9B">
        <w:rPr>
          <w:lang w:val="en-US"/>
        </w:rPr>
        <w:t xml:space="preserve"> Exact prices will be indicated i</w:t>
      </w:r>
      <w:r>
        <w:rPr>
          <w:lang w:val="en-US"/>
        </w:rPr>
        <w:t>n the booking form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F2" w:rsidRDefault="0025788D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2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2F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2F2" w:rsidRDefault="008B52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F2" w:rsidRDefault="0025788D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2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2F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2F2" w:rsidRDefault="008B5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D55"/>
    <w:rsid w:val="00290EF5"/>
    <w:rsid w:val="00294329"/>
    <w:rsid w:val="00294E76"/>
    <w:rsid w:val="00295791"/>
    <w:rsid w:val="002A0A83"/>
    <w:rsid w:val="002A0CD0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5FA2"/>
    <w:rsid w:val="009268CA"/>
    <w:rsid w:val="00927181"/>
    <w:rsid w:val="00932EE8"/>
    <w:rsid w:val="009346C0"/>
    <w:rsid w:val="00936343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D3B"/>
    <w:rsid w:val="00A63C2C"/>
    <w:rsid w:val="00A65047"/>
    <w:rsid w:val="00A67668"/>
    <w:rsid w:val="00A727D7"/>
    <w:rsid w:val="00A76E40"/>
    <w:rsid w:val="00A80681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1241"/>
    <w:rsid w:val="00D06937"/>
    <w:rsid w:val="00D10A25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C9B"/>
    <w:rsid w:val="00D33E3C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CB0"/>
    <w:rsid w:val="00EB3CEC"/>
    <w:rsid w:val="00EB7CAA"/>
    <w:rsid w:val="00EC2901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1150"/>
    <w:rsid w:val="00F53884"/>
    <w:rsid w:val="00F544F5"/>
    <w:rsid w:val="00F55E8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jap2014@cc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23A-6D3A-4046-B2B4-E91CA85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785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5716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hvi</cp:lastModifiedBy>
  <cp:revision>29</cp:revision>
  <cp:lastPrinted>2014-02-27T09:45:00Z</cp:lastPrinted>
  <dcterms:created xsi:type="dcterms:W3CDTF">2014-06-02T14:11:00Z</dcterms:created>
  <dcterms:modified xsi:type="dcterms:W3CDTF">2014-06-18T15:09:00Z</dcterms:modified>
</cp:coreProperties>
</file>